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0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26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DC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2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гель Павла Сергеевича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6155B8" w:rsidRDefault="006155B8" w:rsidP="006155B8">
      <w:pPr>
        <w:spacing w:after="0" w:line="360" w:lineRule="auto"/>
        <w:ind w:right="2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6155B8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DC2661" w:rsidRPr="00615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2</w:t>
      </w:r>
      <w:r w:rsidR="002C2786" w:rsidRPr="00615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661" w:rsidRPr="00615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гель Павла Сергеевича</w:t>
      </w:r>
      <w:r w:rsidR="006540CE" w:rsidRPr="00615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615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6155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6155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DC2661" w:rsidRPr="006155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2</w:t>
      </w:r>
      <w:r w:rsidR="00A51490" w:rsidRPr="006155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2CA7"/>
    <w:rsid w:val="000852BD"/>
    <w:rsid w:val="00110476"/>
    <w:rsid w:val="001168FB"/>
    <w:rsid w:val="001324CA"/>
    <w:rsid w:val="00250E32"/>
    <w:rsid w:val="002C2786"/>
    <w:rsid w:val="002D0A51"/>
    <w:rsid w:val="003137F2"/>
    <w:rsid w:val="00364799"/>
    <w:rsid w:val="00370E18"/>
    <w:rsid w:val="003E0F34"/>
    <w:rsid w:val="004A09BD"/>
    <w:rsid w:val="00541AEB"/>
    <w:rsid w:val="00575ED0"/>
    <w:rsid w:val="006155B8"/>
    <w:rsid w:val="006271A7"/>
    <w:rsid w:val="006540CE"/>
    <w:rsid w:val="0069502E"/>
    <w:rsid w:val="006E4A8F"/>
    <w:rsid w:val="007B58BF"/>
    <w:rsid w:val="00831499"/>
    <w:rsid w:val="009256FC"/>
    <w:rsid w:val="00966BFA"/>
    <w:rsid w:val="00980913"/>
    <w:rsid w:val="009B5568"/>
    <w:rsid w:val="00A37BDF"/>
    <w:rsid w:val="00A51490"/>
    <w:rsid w:val="00A81F6E"/>
    <w:rsid w:val="00B33CDD"/>
    <w:rsid w:val="00B560FF"/>
    <w:rsid w:val="00B96E32"/>
    <w:rsid w:val="00BE66F2"/>
    <w:rsid w:val="00C4281B"/>
    <w:rsid w:val="00C624E2"/>
    <w:rsid w:val="00C81297"/>
    <w:rsid w:val="00CB3CEA"/>
    <w:rsid w:val="00D3459D"/>
    <w:rsid w:val="00D43A25"/>
    <w:rsid w:val="00D519A0"/>
    <w:rsid w:val="00DA5045"/>
    <w:rsid w:val="00DC2661"/>
    <w:rsid w:val="00DF3600"/>
    <w:rsid w:val="00E2462F"/>
    <w:rsid w:val="00E67F5A"/>
    <w:rsid w:val="00E75D3A"/>
    <w:rsid w:val="00E90F8B"/>
    <w:rsid w:val="00EB42F5"/>
    <w:rsid w:val="00EE6AB2"/>
    <w:rsid w:val="00F05D7F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91E3-B3F0-4603-900A-8D66D176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59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8:24:00Z</dcterms:created>
  <dcterms:modified xsi:type="dcterms:W3CDTF">2020-03-24T12:00:00Z</dcterms:modified>
</cp:coreProperties>
</file>